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49D7B" w14:textId="77777777" w:rsidR="007F7B73" w:rsidRDefault="007F7B73" w:rsidP="006A64A0">
      <w:pPr>
        <w:jc w:val="center"/>
        <w:rPr>
          <w:rFonts w:asciiTheme="minorHAnsi" w:hAnsiTheme="minorHAnsi" w:cstheme="minorHAnsi"/>
          <w:b/>
          <w:sz w:val="32"/>
          <w:szCs w:val="40"/>
          <w:u w:val="single"/>
        </w:rPr>
      </w:pPr>
      <w:r w:rsidRPr="006A64A0">
        <w:rPr>
          <w:rFonts w:ascii="Gabriola" w:hAnsi="Gabriola"/>
          <w:noProof/>
          <w:sz w:val="44"/>
          <w:szCs w:val="144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638349B8" wp14:editId="3EB00D8E">
            <wp:simplePos x="0" y="0"/>
            <wp:positionH relativeFrom="column">
              <wp:posOffset>2457450</wp:posOffset>
            </wp:positionH>
            <wp:positionV relativeFrom="paragraph">
              <wp:posOffset>10160</wp:posOffset>
            </wp:positionV>
            <wp:extent cx="1724025" cy="1638300"/>
            <wp:effectExtent l="0" t="0" r="0" b="0"/>
            <wp:wrapTight wrapText="bothSides">
              <wp:wrapPolygon edited="0">
                <wp:start x="10979" y="3767"/>
                <wp:lineTo x="8115" y="8288"/>
                <wp:lineTo x="2625" y="9293"/>
                <wp:lineTo x="2625" y="11302"/>
                <wp:lineTo x="5728" y="12307"/>
                <wp:lineTo x="4057" y="16326"/>
                <wp:lineTo x="4057" y="17079"/>
                <wp:lineTo x="16946" y="17079"/>
                <wp:lineTo x="16946" y="16326"/>
                <wp:lineTo x="15514" y="12307"/>
                <wp:lineTo x="19094" y="11302"/>
                <wp:lineTo x="18378" y="9293"/>
                <wp:lineTo x="9547" y="8288"/>
                <wp:lineTo x="12411" y="8288"/>
                <wp:lineTo x="13604" y="7033"/>
                <wp:lineTo x="12888" y="3767"/>
                <wp:lineTo x="10979" y="3767"/>
              </wp:wrapPolygon>
            </wp:wrapTight>
            <wp:docPr id="1" name="Picture 1" descr="C:\Users\Victoria Cole\Documents\Royal Lodge\Logo\New logo FINAL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 Cole\Documents\Royal Lodge\Logo\New logo FINAL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4A3BF1" w14:textId="77777777" w:rsidR="007F7B73" w:rsidRDefault="007F7B73" w:rsidP="006A64A0">
      <w:pPr>
        <w:jc w:val="center"/>
        <w:rPr>
          <w:rFonts w:asciiTheme="minorHAnsi" w:hAnsiTheme="minorHAnsi" w:cstheme="minorHAnsi"/>
          <w:b/>
          <w:sz w:val="32"/>
          <w:szCs w:val="40"/>
          <w:u w:val="single"/>
        </w:rPr>
      </w:pPr>
    </w:p>
    <w:p w14:paraId="46EA7899" w14:textId="77777777" w:rsidR="007F7B73" w:rsidRDefault="00AC401F" w:rsidP="006A64A0">
      <w:pPr>
        <w:jc w:val="center"/>
        <w:rPr>
          <w:rFonts w:asciiTheme="minorHAnsi" w:hAnsiTheme="minorHAnsi" w:cstheme="minorHAnsi"/>
          <w:b/>
          <w:sz w:val="32"/>
          <w:szCs w:val="40"/>
          <w:u w:val="single"/>
        </w:rPr>
      </w:pPr>
      <w:r w:rsidRPr="004236BF">
        <w:rPr>
          <w:rFonts w:ascii="Gabriola" w:hAnsi="Gabriola"/>
          <w:b/>
          <w:sz w:val="56"/>
          <w:szCs w:val="56"/>
          <w:u w:val="single"/>
        </w:rPr>
        <w:br/>
      </w:r>
    </w:p>
    <w:p w14:paraId="2C215CBA" w14:textId="77777777" w:rsidR="007F7B73" w:rsidRDefault="007F7B73" w:rsidP="006A64A0">
      <w:pPr>
        <w:jc w:val="center"/>
        <w:rPr>
          <w:rFonts w:asciiTheme="minorHAnsi" w:hAnsiTheme="minorHAnsi" w:cstheme="minorHAnsi"/>
          <w:b/>
          <w:sz w:val="32"/>
          <w:szCs w:val="40"/>
          <w:u w:val="single"/>
        </w:rPr>
      </w:pPr>
    </w:p>
    <w:p w14:paraId="16EF0891" w14:textId="77777777" w:rsidR="007F7B73" w:rsidRDefault="007F7B73" w:rsidP="006A64A0">
      <w:pPr>
        <w:jc w:val="center"/>
        <w:rPr>
          <w:rFonts w:asciiTheme="minorHAnsi" w:hAnsiTheme="minorHAnsi" w:cstheme="minorHAnsi"/>
          <w:b/>
          <w:sz w:val="32"/>
          <w:szCs w:val="40"/>
          <w:u w:val="single"/>
        </w:rPr>
      </w:pPr>
    </w:p>
    <w:p w14:paraId="6B28509B" w14:textId="4817299B" w:rsidR="000240F0" w:rsidRPr="006A64A0" w:rsidRDefault="009A6007" w:rsidP="006A64A0">
      <w:pPr>
        <w:jc w:val="center"/>
        <w:rPr>
          <w:rFonts w:ascii="Gabriola" w:hAnsi="Gabriola"/>
          <w:sz w:val="44"/>
          <w:szCs w:val="144"/>
          <w:u w:val="single"/>
        </w:rPr>
      </w:pPr>
      <w:r>
        <w:rPr>
          <w:rFonts w:asciiTheme="minorHAnsi" w:hAnsiTheme="minorHAnsi" w:cstheme="minorHAnsi"/>
          <w:b/>
          <w:sz w:val="32"/>
          <w:szCs w:val="40"/>
          <w:u w:val="single"/>
        </w:rPr>
        <w:t>Dessert</w:t>
      </w:r>
      <w:r w:rsidR="00616E8D" w:rsidRPr="004236BF">
        <w:rPr>
          <w:rFonts w:asciiTheme="minorHAnsi" w:hAnsiTheme="minorHAnsi" w:cstheme="minorHAnsi"/>
          <w:b/>
          <w:sz w:val="32"/>
          <w:szCs w:val="40"/>
          <w:u w:val="single"/>
        </w:rPr>
        <w:t xml:space="preserve"> Menu</w:t>
      </w:r>
    </w:p>
    <w:p w14:paraId="04A9316A" w14:textId="77777777" w:rsidR="007F538C" w:rsidRDefault="007F538C" w:rsidP="00B8463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B9FBB6A" w14:textId="467F107D" w:rsidR="00193782" w:rsidRDefault="00193782" w:rsidP="001937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erefordshire </w:t>
      </w:r>
      <w:r w:rsidRPr="00177158">
        <w:rPr>
          <w:rFonts w:asciiTheme="minorHAnsi" w:hAnsiTheme="minorHAnsi" w:cstheme="minorHAnsi"/>
          <w:b/>
          <w:sz w:val="28"/>
          <w:szCs w:val="28"/>
        </w:rPr>
        <w:t xml:space="preserve">Strawberries </w:t>
      </w:r>
      <w:r>
        <w:rPr>
          <w:rFonts w:asciiTheme="minorHAnsi" w:hAnsiTheme="minorHAnsi" w:cstheme="minorHAnsi"/>
          <w:b/>
          <w:sz w:val="28"/>
          <w:szCs w:val="28"/>
        </w:rPr>
        <w:t>£7.95</w:t>
      </w:r>
    </w:p>
    <w:p w14:paraId="4A3BA102" w14:textId="139AB3A4" w:rsidR="00193782" w:rsidRPr="00193782" w:rsidRDefault="00193782" w:rsidP="00193782">
      <w:pPr>
        <w:jc w:val="center"/>
        <w:rPr>
          <w:rFonts w:asciiTheme="minorHAnsi" w:hAnsiTheme="minorHAnsi" w:cstheme="minorHAnsi"/>
          <w:sz w:val="24"/>
          <w:szCs w:val="24"/>
        </w:rPr>
      </w:pPr>
      <w:r w:rsidRPr="00193782">
        <w:rPr>
          <w:rFonts w:asciiTheme="minorHAnsi" w:hAnsiTheme="minorHAnsi" w:cstheme="minorHAnsi"/>
          <w:sz w:val="24"/>
          <w:szCs w:val="24"/>
        </w:rPr>
        <w:t>Clotted Cream and Chantilly Cream Caramel Coco Nibs</w:t>
      </w:r>
    </w:p>
    <w:p w14:paraId="3A978DD8" w14:textId="77777777" w:rsidR="00193782" w:rsidRPr="00177158" w:rsidRDefault="00193782" w:rsidP="0019378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66A447" w14:textId="7C1F7379" w:rsidR="00193782" w:rsidRDefault="00193782" w:rsidP="001937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icky Toffee Pudding £7.95</w:t>
      </w:r>
    </w:p>
    <w:p w14:paraId="2CE39CAE" w14:textId="2D6B0E9E" w:rsidR="00193782" w:rsidRPr="00193782" w:rsidRDefault="00193782" w:rsidP="00193782">
      <w:pPr>
        <w:jc w:val="center"/>
        <w:rPr>
          <w:rFonts w:asciiTheme="minorHAnsi" w:hAnsiTheme="minorHAnsi" w:cstheme="minorHAnsi"/>
          <w:sz w:val="28"/>
          <w:szCs w:val="28"/>
        </w:rPr>
      </w:pPr>
      <w:r w:rsidRPr="00193782">
        <w:rPr>
          <w:rFonts w:asciiTheme="minorHAnsi" w:hAnsiTheme="minorHAnsi" w:cstheme="minorHAnsi"/>
          <w:sz w:val="28"/>
          <w:szCs w:val="28"/>
        </w:rPr>
        <w:t xml:space="preserve">Toffee 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193782">
        <w:rPr>
          <w:rFonts w:asciiTheme="minorHAnsi" w:hAnsiTheme="minorHAnsi" w:cstheme="minorHAnsi"/>
          <w:sz w:val="28"/>
          <w:szCs w:val="28"/>
        </w:rPr>
        <w:t xml:space="preserve">auce, </w:t>
      </w:r>
      <w:r>
        <w:rPr>
          <w:rFonts w:asciiTheme="minorHAnsi" w:hAnsiTheme="minorHAnsi" w:cstheme="minorHAnsi"/>
          <w:sz w:val="28"/>
          <w:szCs w:val="28"/>
        </w:rPr>
        <w:t>V</w:t>
      </w:r>
      <w:r w:rsidRPr="00193782">
        <w:rPr>
          <w:rFonts w:asciiTheme="minorHAnsi" w:hAnsiTheme="minorHAnsi" w:cstheme="minorHAnsi"/>
          <w:sz w:val="28"/>
          <w:szCs w:val="28"/>
        </w:rPr>
        <w:t xml:space="preserve">anilla </w:t>
      </w:r>
      <w:r>
        <w:rPr>
          <w:rFonts w:asciiTheme="minorHAnsi" w:hAnsiTheme="minorHAnsi" w:cstheme="minorHAnsi"/>
          <w:sz w:val="28"/>
          <w:szCs w:val="28"/>
        </w:rPr>
        <w:t>Ice cream</w:t>
      </w:r>
    </w:p>
    <w:p w14:paraId="69D96095" w14:textId="77777777" w:rsidR="00EC72AA" w:rsidRPr="00B84632" w:rsidRDefault="00EC72AA" w:rsidP="00B8463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CCE6DE9" w14:textId="63296E89" w:rsidR="00616E8D" w:rsidRPr="000B5768" w:rsidRDefault="000322A6" w:rsidP="001937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erry Eton Mess</w:t>
      </w:r>
      <w:r w:rsidR="00877CB4">
        <w:rPr>
          <w:rFonts w:asciiTheme="minorHAnsi" w:hAnsiTheme="minorHAnsi" w:cstheme="minorHAnsi"/>
          <w:b/>
          <w:sz w:val="28"/>
          <w:szCs w:val="28"/>
        </w:rPr>
        <w:t xml:space="preserve"> £</w:t>
      </w:r>
      <w:r w:rsidR="00BD1BBF">
        <w:rPr>
          <w:rFonts w:asciiTheme="minorHAnsi" w:hAnsiTheme="minorHAnsi" w:cstheme="minorHAnsi"/>
          <w:b/>
          <w:sz w:val="28"/>
          <w:szCs w:val="28"/>
        </w:rPr>
        <w:t>7</w:t>
      </w:r>
      <w:r w:rsidR="00877CB4">
        <w:rPr>
          <w:rFonts w:asciiTheme="minorHAnsi" w:hAnsiTheme="minorHAnsi" w:cstheme="minorHAnsi"/>
          <w:b/>
          <w:sz w:val="28"/>
          <w:szCs w:val="28"/>
        </w:rPr>
        <w:t>.95</w:t>
      </w:r>
      <w:r w:rsidR="00DA6046">
        <w:rPr>
          <w:rFonts w:asciiTheme="minorHAnsi" w:hAnsiTheme="minorHAnsi" w:cstheme="minorHAnsi"/>
          <w:b/>
          <w:sz w:val="28"/>
          <w:szCs w:val="28"/>
        </w:rPr>
        <w:br/>
      </w:r>
      <w:r w:rsidR="00133BD0" w:rsidRPr="00B84632">
        <w:rPr>
          <w:rFonts w:asciiTheme="minorHAnsi" w:hAnsiTheme="minorHAnsi" w:cstheme="minorHAnsi"/>
          <w:sz w:val="24"/>
          <w:szCs w:val="24"/>
        </w:rPr>
        <w:br/>
      </w:r>
      <w:r w:rsidR="00616E8D" w:rsidRPr="004236BF">
        <w:rPr>
          <w:rFonts w:asciiTheme="minorHAnsi" w:hAnsiTheme="minorHAnsi" w:cstheme="minorHAnsi"/>
          <w:b/>
          <w:sz w:val="28"/>
          <w:szCs w:val="28"/>
        </w:rPr>
        <w:t xml:space="preserve">Selection of </w:t>
      </w:r>
      <w:r w:rsidR="00193782">
        <w:rPr>
          <w:rFonts w:asciiTheme="minorHAnsi" w:hAnsiTheme="minorHAnsi" w:cstheme="minorHAnsi"/>
          <w:b/>
          <w:sz w:val="28"/>
          <w:szCs w:val="28"/>
        </w:rPr>
        <w:t xml:space="preserve">Local </w:t>
      </w:r>
      <w:r w:rsidR="00616E8D" w:rsidRPr="004236BF">
        <w:rPr>
          <w:rFonts w:asciiTheme="minorHAnsi" w:hAnsiTheme="minorHAnsi" w:cstheme="minorHAnsi"/>
          <w:b/>
          <w:sz w:val="28"/>
          <w:szCs w:val="28"/>
        </w:rPr>
        <w:t xml:space="preserve">Ice </w:t>
      </w:r>
      <w:r w:rsidR="002731C1" w:rsidRPr="004236BF">
        <w:rPr>
          <w:rFonts w:asciiTheme="minorHAnsi" w:hAnsiTheme="minorHAnsi" w:cstheme="minorHAnsi"/>
          <w:b/>
          <w:sz w:val="28"/>
          <w:szCs w:val="28"/>
        </w:rPr>
        <w:t>Cream</w:t>
      </w:r>
      <w:r w:rsidR="00D82BD3">
        <w:rPr>
          <w:rFonts w:asciiTheme="minorHAnsi" w:hAnsiTheme="minorHAnsi" w:cstheme="minorHAnsi"/>
          <w:b/>
          <w:sz w:val="28"/>
          <w:szCs w:val="28"/>
        </w:rPr>
        <w:t xml:space="preserve"> Choice of 3</w:t>
      </w:r>
      <w:r w:rsidR="002731C1" w:rsidRPr="004236BF">
        <w:rPr>
          <w:rFonts w:asciiTheme="minorHAnsi" w:hAnsiTheme="minorHAnsi" w:cstheme="minorHAnsi"/>
          <w:b/>
          <w:sz w:val="28"/>
          <w:szCs w:val="28"/>
        </w:rPr>
        <w:t xml:space="preserve"> £</w:t>
      </w:r>
      <w:r w:rsidR="00683418" w:rsidRPr="004236BF">
        <w:rPr>
          <w:rFonts w:asciiTheme="minorHAnsi" w:hAnsiTheme="minorHAnsi" w:cstheme="minorHAnsi"/>
          <w:b/>
          <w:sz w:val="28"/>
          <w:szCs w:val="28"/>
        </w:rPr>
        <w:t>7</w:t>
      </w:r>
      <w:r w:rsidR="00616E8D" w:rsidRPr="004236BF">
        <w:rPr>
          <w:rFonts w:asciiTheme="minorHAnsi" w:hAnsiTheme="minorHAnsi" w:cstheme="minorHAnsi"/>
          <w:b/>
          <w:sz w:val="28"/>
          <w:szCs w:val="28"/>
        </w:rPr>
        <w:t>.95</w:t>
      </w:r>
    </w:p>
    <w:p w14:paraId="3CFAB8C3" w14:textId="42319E0B" w:rsidR="00193782" w:rsidRDefault="004236BF" w:rsidP="00193782">
      <w:pPr>
        <w:jc w:val="center"/>
        <w:rPr>
          <w:rFonts w:asciiTheme="minorHAnsi" w:hAnsiTheme="minorHAnsi" w:cstheme="minorHAnsi"/>
          <w:sz w:val="24"/>
          <w:szCs w:val="28"/>
        </w:rPr>
      </w:pPr>
      <w:r w:rsidRPr="004236BF">
        <w:rPr>
          <w:rFonts w:asciiTheme="minorHAnsi" w:hAnsiTheme="minorHAnsi" w:cstheme="minorHAnsi"/>
          <w:sz w:val="24"/>
          <w:szCs w:val="28"/>
        </w:rPr>
        <w:t xml:space="preserve">Triple Chocolate, </w:t>
      </w:r>
      <w:r w:rsidR="00616E8D" w:rsidRPr="004236BF">
        <w:rPr>
          <w:rFonts w:asciiTheme="minorHAnsi" w:hAnsiTheme="minorHAnsi" w:cstheme="minorHAnsi"/>
          <w:sz w:val="24"/>
          <w:szCs w:val="28"/>
        </w:rPr>
        <w:t xml:space="preserve">Vanilla, Strawberry, </w:t>
      </w:r>
      <w:r w:rsidR="0065504D">
        <w:rPr>
          <w:rFonts w:asciiTheme="minorHAnsi" w:hAnsiTheme="minorHAnsi" w:cstheme="minorHAnsi"/>
          <w:sz w:val="24"/>
          <w:szCs w:val="28"/>
        </w:rPr>
        <w:t>Honeycomb</w:t>
      </w:r>
      <w:r w:rsidR="00484CBF">
        <w:rPr>
          <w:rFonts w:asciiTheme="minorHAnsi" w:hAnsiTheme="minorHAnsi" w:cstheme="minorHAnsi"/>
          <w:sz w:val="24"/>
          <w:szCs w:val="28"/>
        </w:rPr>
        <w:t>,</w:t>
      </w:r>
      <w:r w:rsidR="002825B8">
        <w:rPr>
          <w:rFonts w:asciiTheme="minorHAnsi" w:hAnsiTheme="minorHAnsi" w:cstheme="minorHAnsi"/>
          <w:sz w:val="24"/>
          <w:szCs w:val="28"/>
        </w:rPr>
        <w:t xml:space="preserve"> </w:t>
      </w:r>
      <w:r w:rsidR="00442655">
        <w:rPr>
          <w:rFonts w:asciiTheme="minorHAnsi" w:hAnsiTheme="minorHAnsi" w:cstheme="minorHAnsi"/>
          <w:sz w:val="24"/>
          <w:szCs w:val="28"/>
        </w:rPr>
        <w:t>Cappuccino</w:t>
      </w:r>
      <w:r w:rsidR="00AD3E93">
        <w:rPr>
          <w:rFonts w:asciiTheme="minorHAnsi" w:hAnsiTheme="minorHAnsi" w:cstheme="minorHAnsi"/>
          <w:sz w:val="24"/>
          <w:szCs w:val="28"/>
        </w:rPr>
        <w:t xml:space="preserve">, </w:t>
      </w:r>
      <w:r w:rsidR="0065504D">
        <w:rPr>
          <w:rFonts w:asciiTheme="minorHAnsi" w:hAnsiTheme="minorHAnsi" w:cstheme="minorHAnsi"/>
          <w:sz w:val="24"/>
          <w:szCs w:val="28"/>
        </w:rPr>
        <w:t>Lemon curd Meringue</w:t>
      </w:r>
      <w:r w:rsidR="00193782">
        <w:rPr>
          <w:rFonts w:asciiTheme="minorHAnsi" w:hAnsiTheme="minorHAnsi" w:cstheme="minorHAnsi"/>
          <w:sz w:val="24"/>
          <w:szCs w:val="28"/>
        </w:rPr>
        <w:t xml:space="preserve">, </w:t>
      </w:r>
    </w:p>
    <w:p w14:paraId="165B728B" w14:textId="6D4ABF2D" w:rsidR="00EC72AA" w:rsidRDefault="00193782" w:rsidP="00193782">
      <w:pPr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white chocolate and morello cherry, mint</w:t>
      </w:r>
      <w:r w:rsidR="0065504D">
        <w:rPr>
          <w:rFonts w:asciiTheme="minorHAnsi" w:hAnsiTheme="minorHAnsi" w:cstheme="minorHAnsi"/>
          <w:sz w:val="24"/>
          <w:szCs w:val="28"/>
        </w:rPr>
        <w:t xml:space="preserve"> c</w:t>
      </w:r>
      <w:r>
        <w:rPr>
          <w:rFonts w:asciiTheme="minorHAnsi" w:hAnsiTheme="minorHAnsi" w:cstheme="minorHAnsi"/>
          <w:sz w:val="24"/>
          <w:szCs w:val="28"/>
        </w:rPr>
        <w:t>hoc chip</w:t>
      </w:r>
    </w:p>
    <w:p w14:paraId="22F6F800" w14:textId="77777777" w:rsidR="00EC72AA" w:rsidRDefault="00EC72AA" w:rsidP="00EC72A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94EB9E" w14:textId="77777777" w:rsidR="00942272" w:rsidRPr="004236BF" w:rsidRDefault="00942272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36BF">
        <w:rPr>
          <w:rFonts w:asciiTheme="minorHAnsi" w:hAnsiTheme="minorHAnsi" w:cstheme="minorHAnsi"/>
          <w:b/>
          <w:sz w:val="28"/>
          <w:szCs w:val="28"/>
        </w:rPr>
        <w:t>Trio of Sorbet</w:t>
      </w:r>
      <w:r w:rsidR="00F151E9">
        <w:rPr>
          <w:rFonts w:asciiTheme="minorHAnsi" w:hAnsiTheme="minorHAnsi" w:cstheme="minorHAnsi"/>
          <w:b/>
          <w:sz w:val="28"/>
          <w:szCs w:val="28"/>
        </w:rPr>
        <w:t xml:space="preserve"> £7</w:t>
      </w:r>
      <w:r w:rsidR="006D6FA9" w:rsidRPr="004236BF">
        <w:rPr>
          <w:rFonts w:asciiTheme="minorHAnsi" w:hAnsiTheme="minorHAnsi" w:cstheme="minorHAnsi"/>
          <w:b/>
          <w:sz w:val="28"/>
          <w:szCs w:val="28"/>
        </w:rPr>
        <w:t>.95</w:t>
      </w:r>
    </w:p>
    <w:p w14:paraId="27200183" w14:textId="77777777" w:rsidR="002E7E27" w:rsidRDefault="00942272" w:rsidP="00EC72AA">
      <w:pPr>
        <w:jc w:val="center"/>
        <w:rPr>
          <w:rFonts w:asciiTheme="minorHAnsi" w:hAnsiTheme="minorHAnsi" w:cstheme="minorHAnsi"/>
          <w:sz w:val="24"/>
          <w:szCs w:val="28"/>
        </w:rPr>
      </w:pPr>
      <w:r w:rsidRPr="004236BF">
        <w:rPr>
          <w:rFonts w:asciiTheme="minorHAnsi" w:hAnsiTheme="minorHAnsi" w:cstheme="minorHAnsi"/>
          <w:sz w:val="24"/>
          <w:szCs w:val="28"/>
        </w:rPr>
        <w:t>Lemon</w:t>
      </w:r>
      <w:r w:rsidR="004236BF" w:rsidRPr="004236BF">
        <w:rPr>
          <w:rFonts w:asciiTheme="minorHAnsi" w:hAnsiTheme="minorHAnsi" w:cstheme="minorHAnsi"/>
          <w:sz w:val="24"/>
          <w:szCs w:val="28"/>
        </w:rPr>
        <w:t>,</w:t>
      </w:r>
      <w:r w:rsidRPr="004236BF">
        <w:rPr>
          <w:rFonts w:asciiTheme="minorHAnsi" w:hAnsiTheme="minorHAnsi" w:cstheme="minorHAnsi"/>
          <w:sz w:val="24"/>
          <w:szCs w:val="28"/>
        </w:rPr>
        <w:t xml:space="preserve"> </w:t>
      </w:r>
      <w:r w:rsidR="00F151E9">
        <w:rPr>
          <w:rFonts w:asciiTheme="minorHAnsi" w:hAnsiTheme="minorHAnsi" w:cstheme="minorHAnsi"/>
          <w:sz w:val="24"/>
          <w:szCs w:val="28"/>
        </w:rPr>
        <w:t>Passion Fruit</w:t>
      </w:r>
      <w:r w:rsidR="00E5560B">
        <w:rPr>
          <w:rFonts w:asciiTheme="minorHAnsi" w:hAnsiTheme="minorHAnsi" w:cstheme="minorHAnsi"/>
          <w:sz w:val="24"/>
          <w:szCs w:val="28"/>
        </w:rPr>
        <w:t>, Quince (Apple)</w:t>
      </w:r>
    </w:p>
    <w:p w14:paraId="11E6D4D6" w14:textId="77777777" w:rsidR="00EC72AA" w:rsidRDefault="00EC72AA" w:rsidP="00EC72AA">
      <w:pPr>
        <w:jc w:val="center"/>
        <w:rPr>
          <w:rFonts w:asciiTheme="minorHAnsi" w:hAnsiTheme="minorHAnsi" w:cstheme="minorHAnsi"/>
          <w:sz w:val="24"/>
          <w:szCs w:val="28"/>
        </w:rPr>
      </w:pPr>
    </w:p>
    <w:p w14:paraId="5F7FCBD7" w14:textId="136A3F24" w:rsidR="00D10AF9" w:rsidRDefault="00211421" w:rsidP="0023477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>Lemon</w:t>
      </w:r>
      <w:r w:rsidR="00D863D3">
        <w:rPr>
          <w:rFonts w:asciiTheme="minorHAnsi" w:hAnsiTheme="minorHAnsi" w:cstheme="minorHAnsi"/>
          <w:b/>
          <w:sz w:val="28"/>
          <w:szCs w:val="28"/>
        </w:rPr>
        <w:t xml:space="preserve"> Cheesecake £</w:t>
      </w:r>
      <w:r w:rsidR="00BD1BBF">
        <w:rPr>
          <w:rFonts w:asciiTheme="minorHAnsi" w:hAnsiTheme="minorHAnsi" w:cstheme="minorHAnsi"/>
          <w:b/>
          <w:sz w:val="28"/>
          <w:szCs w:val="28"/>
        </w:rPr>
        <w:t>7</w:t>
      </w:r>
      <w:r w:rsidR="002E7E27">
        <w:rPr>
          <w:rFonts w:asciiTheme="minorHAnsi" w:hAnsiTheme="minorHAnsi" w:cstheme="minorHAnsi"/>
          <w:b/>
          <w:sz w:val="28"/>
          <w:szCs w:val="28"/>
        </w:rPr>
        <w:t>.95</w:t>
      </w:r>
      <w:r w:rsidR="00133BD0" w:rsidRPr="002E7E27">
        <w:rPr>
          <w:rFonts w:asciiTheme="minorHAnsi" w:hAnsiTheme="minorHAnsi" w:cstheme="minorHAnsi"/>
          <w:b/>
          <w:sz w:val="28"/>
          <w:szCs w:val="28"/>
        </w:rPr>
        <w:br/>
      </w:r>
      <w:r w:rsidR="002E7E27" w:rsidRPr="002E7E27">
        <w:rPr>
          <w:rFonts w:asciiTheme="minorHAnsi" w:hAnsiTheme="minorHAnsi" w:cstheme="minorHAnsi"/>
          <w:sz w:val="24"/>
          <w:szCs w:val="24"/>
        </w:rPr>
        <w:t xml:space="preserve"> </w:t>
      </w:r>
      <w:r w:rsidR="00D863D3">
        <w:rPr>
          <w:rFonts w:asciiTheme="minorHAnsi" w:hAnsiTheme="minorHAnsi" w:cstheme="minorHAnsi"/>
          <w:sz w:val="24"/>
          <w:szCs w:val="24"/>
        </w:rPr>
        <w:t xml:space="preserve">Berry Compote </w:t>
      </w:r>
    </w:p>
    <w:p w14:paraId="6C9A8F67" w14:textId="77777777" w:rsidR="00877CB4" w:rsidRDefault="00877CB4" w:rsidP="00177158">
      <w:pPr>
        <w:rPr>
          <w:rFonts w:asciiTheme="minorHAnsi" w:hAnsiTheme="minorHAnsi" w:cstheme="minorHAnsi"/>
          <w:sz w:val="24"/>
          <w:szCs w:val="24"/>
        </w:rPr>
      </w:pPr>
    </w:p>
    <w:p w14:paraId="007C6386" w14:textId="206D5884" w:rsidR="00877CB4" w:rsidRPr="00877CB4" w:rsidRDefault="00877CB4" w:rsidP="00195F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7CB4">
        <w:rPr>
          <w:rFonts w:asciiTheme="minorHAnsi" w:hAnsiTheme="minorHAnsi" w:cstheme="minorHAnsi"/>
          <w:b/>
          <w:sz w:val="28"/>
          <w:szCs w:val="24"/>
        </w:rPr>
        <w:t>Chocolate Brownie</w:t>
      </w:r>
      <w:r>
        <w:rPr>
          <w:rFonts w:asciiTheme="minorHAnsi" w:hAnsiTheme="minorHAnsi" w:cstheme="minorHAnsi"/>
          <w:b/>
          <w:sz w:val="28"/>
          <w:szCs w:val="24"/>
        </w:rPr>
        <w:t xml:space="preserve"> £</w:t>
      </w:r>
      <w:r w:rsidR="00BD1BBF">
        <w:rPr>
          <w:rFonts w:asciiTheme="minorHAnsi" w:hAnsiTheme="minorHAnsi" w:cstheme="minorHAnsi"/>
          <w:b/>
          <w:sz w:val="28"/>
          <w:szCs w:val="24"/>
        </w:rPr>
        <w:t>7</w:t>
      </w:r>
      <w:r>
        <w:rPr>
          <w:rFonts w:asciiTheme="minorHAnsi" w:hAnsiTheme="minorHAnsi" w:cstheme="minorHAnsi"/>
          <w:b/>
          <w:sz w:val="28"/>
          <w:szCs w:val="24"/>
        </w:rPr>
        <w:t>.95</w:t>
      </w:r>
      <w:r w:rsidRPr="00877CB4">
        <w:rPr>
          <w:rFonts w:asciiTheme="minorHAnsi" w:hAnsiTheme="minorHAnsi" w:cstheme="minorHAnsi"/>
          <w:b/>
          <w:sz w:val="24"/>
          <w:szCs w:val="24"/>
        </w:rPr>
        <w:br/>
      </w:r>
      <w:r w:rsidR="00211421">
        <w:rPr>
          <w:rFonts w:asciiTheme="minorHAnsi" w:hAnsiTheme="minorHAnsi" w:cstheme="minorHAnsi"/>
          <w:sz w:val="24"/>
          <w:szCs w:val="24"/>
        </w:rPr>
        <w:t>Chai latte</w:t>
      </w:r>
      <w:bookmarkStart w:id="0" w:name="_GoBack"/>
      <w:bookmarkEnd w:id="0"/>
      <w:r w:rsidRPr="00877CB4">
        <w:rPr>
          <w:rFonts w:asciiTheme="minorHAnsi" w:hAnsiTheme="minorHAnsi" w:cstheme="minorHAnsi"/>
          <w:sz w:val="24"/>
          <w:szCs w:val="24"/>
        </w:rPr>
        <w:t xml:space="preserve"> Ice Cream</w:t>
      </w:r>
    </w:p>
    <w:p w14:paraId="3F02BDF5" w14:textId="77777777" w:rsidR="00D10AF9" w:rsidRPr="00D10AF9" w:rsidRDefault="00D10AF9" w:rsidP="00EC72A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73E3545" w14:textId="77777777" w:rsidR="00616E8D" w:rsidRDefault="00616E8D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36BF">
        <w:rPr>
          <w:rFonts w:asciiTheme="minorHAnsi" w:hAnsiTheme="minorHAnsi" w:cstheme="minorHAnsi"/>
          <w:b/>
          <w:sz w:val="28"/>
          <w:szCs w:val="28"/>
        </w:rPr>
        <w:t xml:space="preserve">Royal Lodge Cheese </w:t>
      </w:r>
      <w:r w:rsidR="002731C1" w:rsidRPr="004236BF">
        <w:rPr>
          <w:rFonts w:asciiTheme="minorHAnsi" w:hAnsiTheme="minorHAnsi" w:cstheme="minorHAnsi"/>
          <w:b/>
          <w:sz w:val="28"/>
          <w:szCs w:val="28"/>
        </w:rPr>
        <w:t>Slate £</w:t>
      </w:r>
      <w:r w:rsidR="00B67772" w:rsidRPr="004236BF">
        <w:rPr>
          <w:rFonts w:asciiTheme="minorHAnsi" w:hAnsiTheme="minorHAnsi" w:cstheme="minorHAnsi"/>
          <w:b/>
          <w:sz w:val="28"/>
          <w:szCs w:val="28"/>
        </w:rPr>
        <w:t>1</w:t>
      </w:r>
      <w:r w:rsidR="00BD1BBF">
        <w:rPr>
          <w:rFonts w:asciiTheme="minorHAnsi" w:hAnsiTheme="minorHAnsi" w:cstheme="minorHAnsi"/>
          <w:b/>
          <w:sz w:val="28"/>
          <w:szCs w:val="28"/>
        </w:rPr>
        <w:t>3</w:t>
      </w:r>
      <w:r w:rsidR="00B67772" w:rsidRPr="004236BF">
        <w:rPr>
          <w:rFonts w:asciiTheme="minorHAnsi" w:hAnsiTheme="minorHAnsi" w:cstheme="minorHAnsi"/>
          <w:b/>
          <w:sz w:val="28"/>
          <w:szCs w:val="28"/>
        </w:rPr>
        <w:t>.</w:t>
      </w:r>
      <w:r w:rsidR="00BD1BBF">
        <w:rPr>
          <w:rFonts w:asciiTheme="minorHAnsi" w:hAnsiTheme="minorHAnsi" w:cstheme="minorHAnsi"/>
          <w:b/>
          <w:sz w:val="28"/>
          <w:szCs w:val="28"/>
        </w:rPr>
        <w:t>95</w:t>
      </w:r>
    </w:p>
    <w:p w14:paraId="588E987E" w14:textId="3098445B" w:rsidR="00D82BD3" w:rsidRPr="00177158" w:rsidRDefault="00942272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36BF">
        <w:rPr>
          <w:rFonts w:asciiTheme="minorHAnsi" w:hAnsiTheme="minorHAnsi" w:cstheme="minorHAnsi"/>
          <w:sz w:val="24"/>
          <w:szCs w:val="28"/>
        </w:rPr>
        <w:t>Pearl Wen (brie)</w:t>
      </w:r>
      <w:r w:rsidR="00AC401F" w:rsidRPr="004236BF">
        <w:rPr>
          <w:rFonts w:asciiTheme="minorHAnsi" w:hAnsiTheme="minorHAnsi" w:cstheme="minorHAnsi"/>
          <w:sz w:val="24"/>
          <w:szCs w:val="28"/>
        </w:rPr>
        <w:t>,</w:t>
      </w:r>
      <w:r w:rsidR="00B67772" w:rsidRPr="004236BF">
        <w:rPr>
          <w:rFonts w:asciiTheme="minorHAnsi" w:hAnsiTheme="minorHAnsi" w:cstheme="minorHAnsi"/>
          <w:sz w:val="24"/>
          <w:szCs w:val="28"/>
        </w:rPr>
        <w:t xml:space="preserve"> </w:t>
      </w:r>
      <w:r w:rsidR="00442655">
        <w:rPr>
          <w:rFonts w:asciiTheme="minorHAnsi" w:hAnsiTheme="minorHAnsi" w:cstheme="minorHAnsi"/>
          <w:sz w:val="24"/>
          <w:szCs w:val="28"/>
        </w:rPr>
        <w:t>Worcestershire honey and fig</w:t>
      </w:r>
      <w:r w:rsidR="00B67772" w:rsidRPr="004236BF">
        <w:rPr>
          <w:rFonts w:asciiTheme="minorHAnsi" w:hAnsiTheme="minorHAnsi" w:cstheme="minorHAnsi"/>
          <w:sz w:val="24"/>
          <w:szCs w:val="28"/>
        </w:rPr>
        <w:t>, Black Bomber</w:t>
      </w:r>
      <w:r w:rsidR="009B7083">
        <w:rPr>
          <w:rFonts w:asciiTheme="minorHAnsi" w:hAnsiTheme="minorHAnsi" w:cstheme="minorHAnsi"/>
          <w:sz w:val="24"/>
          <w:szCs w:val="28"/>
        </w:rPr>
        <w:t>, Perl Las</w:t>
      </w:r>
      <w:r w:rsidR="00B67772" w:rsidRPr="004236BF">
        <w:rPr>
          <w:rFonts w:asciiTheme="minorHAnsi" w:hAnsiTheme="minorHAnsi" w:cstheme="minorHAnsi"/>
          <w:sz w:val="24"/>
          <w:szCs w:val="28"/>
        </w:rPr>
        <w:t>,</w:t>
      </w:r>
      <w:r w:rsidR="00AC401F" w:rsidRPr="004236BF">
        <w:rPr>
          <w:rFonts w:asciiTheme="minorHAnsi" w:hAnsiTheme="minorHAnsi" w:cstheme="minorHAnsi"/>
          <w:sz w:val="24"/>
          <w:szCs w:val="28"/>
        </w:rPr>
        <w:t xml:space="preserve"> </w:t>
      </w:r>
      <w:r w:rsidR="00BC0BD3" w:rsidRPr="004236BF">
        <w:rPr>
          <w:rFonts w:asciiTheme="minorHAnsi" w:hAnsiTheme="minorHAnsi" w:cstheme="minorHAnsi"/>
          <w:sz w:val="24"/>
          <w:szCs w:val="28"/>
        </w:rPr>
        <w:t xml:space="preserve">Served with </w:t>
      </w:r>
      <w:r w:rsidR="004236BF" w:rsidRPr="004236BF">
        <w:rPr>
          <w:rFonts w:asciiTheme="minorHAnsi" w:hAnsiTheme="minorHAnsi" w:cstheme="minorHAnsi"/>
          <w:sz w:val="24"/>
          <w:szCs w:val="28"/>
        </w:rPr>
        <w:t xml:space="preserve">Crack Pepper and Smoked Sea Salt Butter, </w:t>
      </w:r>
      <w:r w:rsidR="00BC0BD3" w:rsidRPr="004236BF">
        <w:rPr>
          <w:rFonts w:asciiTheme="minorHAnsi" w:hAnsiTheme="minorHAnsi" w:cstheme="minorHAnsi"/>
          <w:sz w:val="24"/>
          <w:szCs w:val="28"/>
        </w:rPr>
        <w:t xml:space="preserve">Quince Jelly, </w:t>
      </w:r>
      <w:r w:rsidR="00193782">
        <w:rPr>
          <w:rFonts w:asciiTheme="minorHAnsi" w:hAnsiTheme="minorHAnsi" w:cstheme="minorHAnsi"/>
          <w:sz w:val="24"/>
          <w:szCs w:val="28"/>
        </w:rPr>
        <w:t>Fruit Chutney</w:t>
      </w:r>
      <w:r w:rsidR="00A94E16" w:rsidRPr="004236BF">
        <w:rPr>
          <w:rFonts w:asciiTheme="minorHAnsi" w:hAnsiTheme="minorHAnsi" w:cstheme="minorHAnsi"/>
          <w:sz w:val="24"/>
          <w:szCs w:val="28"/>
        </w:rPr>
        <w:t xml:space="preserve">, </w:t>
      </w:r>
      <w:r w:rsidR="00BC0BD3" w:rsidRPr="004236BF">
        <w:rPr>
          <w:rFonts w:asciiTheme="minorHAnsi" w:hAnsiTheme="minorHAnsi" w:cstheme="minorHAnsi"/>
          <w:sz w:val="24"/>
          <w:szCs w:val="28"/>
        </w:rPr>
        <w:t>Grapes</w:t>
      </w:r>
      <w:r w:rsidR="00234772">
        <w:rPr>
          <w:rFonts w:asciiTheme="minorHAnsi" w:hAnsiTheme="minorHAnsi" w:cstheme="minorHAnsi"/>
          <w:sz w:val="24"/>
          <w:szCs w:val="28"/>
        </w:rPr>
        <w:t>, Celery</w:t>
      </w:r>
      <w:r w:rsidR="00BC0BD3" w:rsidRPr="004236BF">
        <w:rPr>
          <w:rFonts w:asciiTheme="minorHAnsi" w:hAnsiTheme="minorHAnsi" w:cstheme="minorHAnsi"/>
          <w:sz w:val="24"/>
          <w:szCs w:val="28"/>
        </w:rPr>
        <w:t xml:space="preserve"> and </w:t>
      </w:r>
      <w:r w:rsidR="00B67772" w:rsidRPr="004236BF">
        <w:rPr>
          <w:rFonts w:asciiTheme="minorHAnsi" w:hAnsiTheme="minorHAnsi" w:cstheme="minorHAnsi"/>
          <w:sz w:val="24"/>
          <w:szCs w:val="28"/>
        </w:rPr>
        <w:t>Mixed Biscuit Selection</w:t>
      </w:r>
      <w:r w:rsidR="00133BD0">
        <w:rPr>
          <w:rFonts w:asciiTheme="minorHAnsi" w:hAnsiTheme="minorHAnsi" w:cstheme="minorHAnsi"/>
          <w:sz w:val="24"/>
          <w:szCs w:val="28"/>
        </w:rPr>
        <w:br/>
      </w:r>
    </w:p>
    <w:p w14:paraId="143362EF" w14:textId="77777777" w:rsidR="00193782" w:rsidRPr="00133BD0" w:rsidRDefault="00193782">
      <w:pPr>
        <w:rPr>
          <w:rFonts w:asciiTheme="minorHAnsi" w:hAnsiTheme="minorHAnsi" w:cstheme="minorHAnsi"/>
          <w:b/>
          <w:sz w:val="28"/>
          <w:szCs w:val="28"/>
        </w:rPr>
      </w:pPr>
    </w:p>
    <w:sectPr w:rsidR="00193782" w:rsidRPr="00133BD0" w:rsidSect="00EC72AA">
      <w:pgSz w:w="11907" w:h="16839" w:code="9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728D" w14:textId="77777777" w:rsidR="00436607" w:rsidRDefault="00436607" w:rsidP="002A0F2D">
      <w:r>
        <w:separator/>
      </w:r>
    </w:p>
  </w:endnote>
  <w:endnote w:type="continuationSeparator" w:id="0">
    <w:p w14:paraId="0F24C85C" w14:textId="77777777" w:rsidR="00436607" w:rsidRDefault="00436607" w:rsidP="002A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295A" w14:textId="77777777" w:rsidR="00436607" w:rsidRDefault="00436607" w:rsidP="002A0F2D">
      <w:r>
        <w:separator/>
      </w:r>
    </w:p>
  </w:footnote>
  <w:footnote w:type="continuationSeparator" w:id="0">
    <w:p w14:paraId="4F9C3ED1" w14:textId="77777777" w:rsidR="00436607" w:rsidRDefault="00436607" w:rsidP="002A0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841"/>
    <w:rsid w:val="000065E7"/>
    <w:rsid w:val="000240F0"/>
    <w:rsid w:val="000322A6"/>
    <w:rsid w:val="00072298"/>
    <w:rsid w:val="00076022"/>
    <w:rsid w:val="00085DE2"/>
    <w:rsid w:val="0009164A"/>
    <w:rsid w:val="00093667"/>
    <w:rsid w:val="00095125"/>
    <w:rsid w:val="000B5768"/>
    <w:rsid w:val="000D32A4"/>
    <w:rsid w:val="000E3E63"/>
    <w:rsid w:val="001068BB"/>
    <w:rsid w:val="0011240C"/>
    <w:rsid w:val="00114FCF"/>
    <w:rsid w:val="00125990"/>
    <w:rsid w:val="0012673A"/>
    <w:rsid w:val="00133BD0"/>
    <w:rsid w:val="00134AAF"/>
    <w:rsid w:val="00140009"/>
    <w:rsid w:val="00172973"/>
    <w:rsid w:val="00177158"/>
    <w:rsid w:val="001822BA"/>
    <w:rsid w:val="00193782"/>
    <w:rsid w:val="00195FEF"/>
    <w:rsid w:val="001A0D2A"/>
    <w:rsid w:val="001A39C3"/>
    <w:rsid w:val="001B0EA6"/>
    <w:rsid w:val="001B126C"/>
    <w:rsid w:val="001C2DD2"/>
    <w:rsid w:val="001D0E7A"/>
    <w:rsid w:val="001D1D65"/>
    <w:rsid w:val="001F561D"/>
    <w:rsid w:val="00200D8C"/>
    <w:rsid w:val="00211421"/>
    <w:rsid w:val="00234772"/>
    <w:rsid w:val="00264801"/>
    <w:rsid w:val="002731C1"/>
    <w:rsid w:val="00277571"/>
    <w:rsid w:val="002825B8"/>
    <w:rsid w:val="00294F05"/>
    <w:rsid w:val="002A0F2D"/>
    <w:rsid w:val="002A38D4"/>
    <w:rsid w:val="002B6BEC"/>
    <w:rsid w:val="002B78F4"/>
    <w:rsid w:val="002D79CD"/>
    <w:rsid w:val="002E7E27"/>
    <w:rsid w:val="00301670"/>
    <w:rsid w:val="00326A04"/>
    <w:rsid w:val="003272B9"/>
    <w:rsid w:val="003378FA"/>
    <w:rsid w:val="00352C09"/>
    <w:rsid w:val="00363D6F"/>
    <w:rsid w:val="0039362D"/>
    <w:rsid w:val="003A27A4"/>
    <w:rsid w:val="003B265F"/>
    <w:rsid w:val="003B6B65"/>
    <w:rsid w:val="003C172F"/>
    <w:rsid w:val="003C518B"/>
    <w:rsid w:val="003D1B54"/>
    <w:rsid w:val="003E523C"/>
    <w:rsid w:val="004236BF"/>
    <w:rsid w:val="00436607"/>
    <w:rsid w:val="00440D12"/>
    <w:rsid w:val="00442655"/>
    <w:rsid w:val="00447777"/>
    <w:rsid w:val="0045388F"/>
    <w:rsid w:val="00484950"/>
    <w:rsid w:val="00484CBF"/>
    <w:rsid w:val="004A63BE"/>
    <w:rsid w:val="004E2341"/>
    <w:rsid w:val="004E739A"/>
    <w:rsid w:val="00510E62"/>
    <w:rsid w:val="00551745"/>
    <w:rsid w:val="00562490"/>
    <w:rsid w:val="00563F88"/>
    <w:rsid w:val="005672D3"/>
    <w:rsid w:val="00593BFA"/>
    <w:rsid w:val="005C50DA"/>
    <w:rsid w:val="005D5530"/>
    <w:rsid w:val="005D6F92"/>
    <w:rsid w:val="005E24F9"/>
    <w:rsid w:val="005F0638"/>
    <w:rsid w:val="006143C7"/>
    <w:rsid w:val="00614C77"/>
    <w:rsid w:val="0061549E"/>
    <w:rsid w:val="00616E8D"/>
    <w:rsid w:val="00633161"/>
    <w:rsid w:val="00637627"/>
    <w:rsid w:val="0064140F"/>
    <w:rsid w:val="0065504D"/>
    <w:rsid w:val="006608A7"/>
    <w:rsid w:val="00683418"/>
    <w:rsid w:val="006A64A0"/>
    <w:rsid w:val="006D5B8B"/>
    <w:rsid w:val="006D6559"/>
    <w:rsid w:val="006D6FA9"/>
    <w:rsid w:val="006E2669"/>
    <w:rsid w:val="006F6CB3"/>
    <w:rsid w:val="0072403D"/>
    <w:rsid w:val="00750ECF"/>
    <w:rsid w:val="00757D51"/>
    <w:rsid w:val="00760D7C"/>
    <w:rsid w:val="00761938"/>
    <w:rsid w:val="0077351D"/>
    <w:rsid w:val="0077362D"/>
    <w:rsid w:val="00780DCD"/>
    <w:rsid w:val="00793481"/>
    <w:rsid w:val="007E3ECF"/>
    <w:rsid w:val="007F538C"/>
    <w:rsid w:val="007F7B73"/>
    <w:rsid w:val="00801913"/>
    <w:rsid w:val="008073C0"/>
    <w:rsid w:val="008178C2"/>
    <w:rsid w:val="00827C62"/>
    <w:rsid w:val="00865873"/>
    <w:rsid w:val="00874C02"/>
    <w:rsid w:val="00877CB4"/>
    <w:rsid w:val="008858FC"/>
    <w:rsid w:val="008A433F"/>
    <w:rsid w:val="008A5AAB"/>
    <w:rsid w:val="008E140A"/>
    <w:rsid w:val="008E79D0"/>
    <w:rsid w:val="008E7BE3"/>
    <w:rsid w:val="008F69C3"/>
    <w:rsid w:val="009035EF"/>
    <w:rsid w:val="009300DF"/>
    <w:rsid w:val="0093489B"/>
    <w:rsid w:val="00942272"/>
    <w:rsid w:val="00943B53"/>
    <w:rsid w:val="009549A0"/>
    <w:rsid w:val="009852B0"/>
    <w:rsid w:val="00991744"/>
    <w:rsid w:val="00993161"/>
    <w:rsid w:val="009A6007"/>
    <w:rsid w:val="009B0882"/>
    <w:rsid w:val="009B1145"/>
    <w:rsid w:val="009B1459"/>
    <w:rsid w:val="009B7083"/>
    <w:rsid w:val="009C4BB3"/>
    <w:rsid w:val="009F15E9"/>
    <w:rsid w:val="00A25EEF"/>
    <w:rsid w:val="00A3297D"/>
    <w:rsid w:val="00A34B65"/>
    <w:rsid w:val="00A400EA"/>
    <w:rsid w:val="00A47BDD"/>
    <w:rsid w:val="00A916C3"/>
    <w:rsid w:val="00A94E16"/>
    <w:rsid w:val="00AB16CE"/>
    <w:rsid w:val="00AB49AB"/>
    <w:rsid w:val="00AB5E4A"/>
    <w:rsid w:val="00AB7F82"/>
    <w:rsid w:val="00AC0BB9"/>
    <w:rsid w:val="00AC401F"/>
    <w:rsid w:val="00AC5FF8"/>
    <w:rsid w:val="00AD270A"/>
    <w:rsid w:val="00AD3E93"/>
    <w:rsid w:val="00AD5D65"/>
    <w:rsid w:val="00AF4C39"/>
    <w:rsid w:val="00B45171"/>
    <w:rsid w:val="00B667D7"/>
    <w:rsid w:val="00B67772"/>
    <w:rsid w:val="00B84632"/>
    <w:rsid w:val="00B95055"/>
    <w:rsid w:val="00BA04AB"/>
    <w:rsid w:val="00BA686E"/>
    <w:rsid w:val="00BB54DB"/>
    <w:rsid w:val="00BC0BD3"/>
    <w:rsid w:val="00BC4DD9"/>
    <w:rsid w:val="00BD1BBF"/>
    <w:rsid w:val="00C05B67"/>
    <w:rsid w:val="00C07623"/>
    <w:rsid w:val="00C11B43"/>
    <w:rsid w:val="00C176D1"/>
    <w:rsid w:val="00C52372"/>
    <w:rsid w:val="00C57525"/>
    <w:rsid w:val="00C71E07"/>
    <w:rsid w:val="00CA01CE"/>
    <w:rsid w:val="00CA72C9"/>
    <w:rsid w:val="00CC529F"/>
    <w:rsid w:val="00CD2142"/>
    <w:rsid w:val="00CD6841"/>
    <w:rsid w:val="00CF4D78"/>
    <w:rsid w:val="00CF61CF"/>
    <w:rsid w:val="00D075B0"/>
    <w:rsid w:val="00D10AF9"/>
    <w:rsid w:val="00D17EE7"/>
    <w:rsid w:val="00D46731"/>
    <w:rsid w:val="00D75E1C"/>
    <w:rsid w:val="00D75F98"/>
    <w:rsid w:val="00D82BD3"/>
    <w:rsid w:val="00D8462C"/>
    <w:rsid w:val="00D863D3"/>
    <w:rsid w:val="00D86E9E"/>
    <w:rsid w:val="00D9234F"/>
    <w:rsid w:val="00D96BD8"/>
    <w:rsid w:val="00DA02A9"/>
    <w:rsid w:val="00DA6046"/>
    <w:rsid w:val="00DC2C39"/>
    <w:rsid w:val="00DC4E36"/>
    <w:rsid w:val="00DE0A2C"/>
    <w:rsid w:val="00DE330E"/>
    <w:rsid w:val="00DF43FA"/>
    <w:rsid w:val="00DF66DF"/>
    <w:rsid w:val="00E04947"/>
    <w:rsid w:val="00E15252"/>
    <w:rsid w:val="00E24F9A"/>
    <w:rsid w:val="00E36AF6"/>
    <w:rsid w:val="00E50929"/>
    <w:rsid w:val="00E5300E"/>
    <w:rsid w:val="00E53980"/>
    <w:rsid w:val="00E5560B"/>
    <w:rsid w:val="00E63319"/>
    <w:rsid w:val="00E850B3"/>
    <w:rsid w:val="00EA0587"/>
    <w:rsid w:val="00EB6145"/>
    <w:rsid w:val="00EC72AA"/>
    <w:rsid w:val="00ED0985"/>
    <w:rsid w:val="00F02B5F"/>
    <w:rsid w:val="00F151E9"/>
    <w:rsid w:val="00F1661C"/>
    <w:rsid w:val="00F21C75"/>
    <w:rsid w:val="00F5783F"/>
    <w:rsid w:val="00F6144F"/>
    <w:rsid w:val="00F62D46"/>
    <w:rsid w:val="00F63E11"/>
    <w:rsid w:val="00F6528A"/>
    <w:rsid w:val="00F6720B"/>
    <w:rsid w:val="00F70347"/>
    <w:rsid w:val="00F876A8"/>
    <w:rsid w:val="00F95E6B"/>
    <w:rsid w:val="00F97A32"/>
    <w:rsid w:val="00FA2A0C"/>
    <w:rsid w:val="00FB169B"/>
    <w:rsid w:val="00FD7417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04FC"/>
  <w15:docId w15:val="{03D302DF-F0E7-4B31-9F35-1ADA38CF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41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0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F2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A0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F2D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8C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0F99-F67C-43A5-8259-61E2EF1D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Lodge</dc:creator>
  <cp:lastModifiedBy>Graham Howells</cp:lastModifiedBy>
  <cp:revision>6</cp:revision>
  <cp:lastPrinted>2019-05-20T20:34:00Z</cp:lastPrinted>
  <dcterms:created xsi:type="dcterms:W3CDTF">2019-04-16T20:49:00Z</dcterms:created>
  <dcterms:modified xsi:type="dcterms:W3CDTF">2019-06-25T16:20:00Z</dcterms:modified>
</cp:coreProperties>
</file>